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89/QĐ-UBND năm 2023 phê duyệt bổ sung các công trình, dự án vào Kế hoạch sử dụng đất năm 2023 thành phố Quảng Ngãi,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8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12/2023</w:t>
            </w:r>
          </w:p>
        </w:tc>
      </w:tr>
      <w:tr>
        <w:tc>
          <w:tcPr>
            <w:tcW w:type="dxa" w:w="4320"/>
          </w:tcPr>
          <w:p>
            <w:r>
              <w:t>Ngày hiệu lực</w:t>
            </w:r>
          </w:p>
        </w:tc>
        <w:tc>
          <w:tcPr>
            <w:tcW w:type="dxa" w:w="4320"/>
          </w:tcPr>
          <w:p>
            <w:r>
              <w:t>15/12/2023</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1389/QĐ-UBND</w:t>
      </w:r>
    </w:p>
    <w:p>
      <w:r>
        <w:t>Quảng Ngãi, ngày  15  tháng 12 năm 2023</w:t>
      </w:r>
    </w:p>
    <w:p>
      <w:r>
        <w:t>QUYẾT ĐỊNH</w:t>
      </w:r>
    </w:p>
    <w:p>
      <w:r>
        <w:t>VỀ VIỆC PHÊ DUYỆT BỔ SUNG CÁC CÔNG TRÌNH, DỰ ÁN VÀO KẾ HOẠCH SỬ DỤNG ĐẤT NĂM 2023 THÀNH PHỐ QUẢNG NGÃI</w:t>
      </w:r>
    </w:p>
    <w:p>
      <w:r>
        <w:t>ỦY BAN NHÂN DÂN TỈNH QUẢNG NGÃI</w:t>
      </w:r>
    </w:p>
    <w:p>
      <w:r>
        <w:t>Căn cứ Luật Tổ chức chính quyền địa phương ngày 19/6/2015; Luật sửa đổi bổ sung một số điều của Luật Tổ chức Chính phủ và Luật Tổ chức ch í nh quy ề n địa phương ngày 22/11/2019;</w:t>
      </w:r>
    </w:p>
    <w:p>
      <w:r>
        <w:t>Căn cứ Luật Đất đai ngày 29 tháng 11 năm 2013;</w:t>
      </w:r>
    </w:p>
    <w:p>
      <w:r>
        <w:t>Căn cứ Nghị định số 43/2014/NĐ-CP ngày 15/5/ 2014 của Chính Phủ quy định chi tiết thi hành một số điều của Luật Đất đai;</w:t>
      </w:r>
    </w:p>
    <w:p>
      <w:r>
        <w:t>Căn cứ Nghị định số 01/2017/NĐ-CP ngày 06/01/2017 của Chính phủ sửa đổi, bổ sung một số nghị định quy định chi tiết thi hành Luật Đất đai;</w:t>
      </w:r>
    </w:p>
    <w:p>
      <w:r>
        <w:t>Căn cứ Nghị định số 148/2020/NĐ-CP ngày 18/12/2020 của Chính phủ sửa đổi, bổ sung một số Nghị định quy định chi tiết thi hành Luật Đất đai;</w:t>
      </w:r>
    </w:p>
    <w:p>
      <w:r>
        <w:t>Căn cứ Nghị định số 10/2023/NĐ-CP ngày 03/4/2023 của Chính phủ Sửa đổi, bổ sung một số điều của các nghị định hướng dẫn thi hành Luật Đất đai;</w:t>
      </w:r>
    </w:p>
    <w:p>
      <w:r>
        <w:t>Căn cứ Thông tư số 01/2021/TT-BTNMT ngày 12/4/2021 của Bộ trưởng Bộ Tài nguyên và Môi trường quy định kỹ thuật việc lập, điều chỉnh quy hoạch, kế hoạch sử dụng đất;</w:t>
      </w:r>
    </w:p>
    <w:p>
      <w:r>
        <w:t>Căn cứ Nghị quyết số 24/2023/NQ-HĐND ngày 13/11/2023 của HĐND tỉnh về việc thông qua danh mục bổ sung công trình, dự án thu hồi đất năm 2023 và tiếp tục thực hiện chuy ể n mục đích sử dụng đất trồng lúa thuộc danh mục HĐND tỉnh thông qua trước ngày Nghị định số 10/2023/NĐ-CP của Chính phủ c ó  hiệu lực thi hành;</w:t>
      </w:r>
    </w:p>
    <w:p>
      <w:r>
        <w:t>Căn cứ Quyết định số 1198/QĐ-UBND ngày 31/10/2023 của UBND tỉnh về việc phê duyệt Điều chỉnh Quy hoạch sử dụng đất đến năm 2030 và Kế hoạch sử dụng đất năm đâu của điều chỉnh Quy hoạch sử dụng đất thành phố Quảng Ngãi;</w:t>
      </w:r>
    </w:p>
    <w:p>
      <w:r>
        <w:t>Căn cứ các Quyết định của UBND tỉnh: s ố  157 1 /QĐ-UBND ngày 31/12/2022 về việc phê duyệt Kế hoạch sử dụng đất năm 2023 thành phố Quảng Ngãi; số 262/QĐ-UBND ngày  1 3/4/2023 về việc phê duyệt bổ sung các công trình, dự án vào Kế hoạch sử dụng đất năm 2023 thành phố Quảng Ngãi; số 549/QĐ-UBND ngày 19/6/2023 về việc phê duyệt bổ sung các công trình, dự án vào Kế hoạch sử dụng đất năm 2023 thành phố Quảng Ngãi; s ố  915/QĐ-UBND ngày 08/9/2023 về việc phê duyệt b ổ  sung các công trình, dự án vào Kế hoạch sử dụng đ ấ t năm 2023 thành phố Quảng Ngãi và s ố  1265/QĐ-UBND ngày 20/11/2023 về việc phê duyệt bổ sung các công trình, dự án vào Kế hoạch sử dụng đất năm 2023 thành phố Quảng Ngãi;</w:t>
      </w:r>
    </w:p>
    <w:p>
      <w:r>
        <w:t>Theo đề nghị của UBND thành phố Quảng Ngãi tại Tờ trình số 323/TTr-UBND ngày 22/11/2023; đề xuất của Giám đốc Sở Tài nguyên và Môi trường tại Tờ trình số 6929/TTr-STNMT ngày 11/12/2023.</w:t>
      </w:r>
    </w:p>
    <w:p>
      <w:r>
        <w:t>QUYẾT ĐỊNH:</w:t>
      </w:r>
    </w:p>
    <w:p>
      <w:r>
        <w:t>Điều 1.  Phê duyệt bổ sung các công trình, dự án vào Kế hoạch sử dụng đất năm 2023 thành phố Quảng Ngãi, với các nội dung sau:</w:t>
      </w:r>
    </w:p>
    <w:p>
      <w:r>
        <w:t>1. Diện tích các loại đất trong năm 2023 thành phố Quảng Ngãi  (chi tiết Biểu 01 kèm theo).</w:t>
      </w:r>
    </w:p>
    <w:p>
      <w:r>
        <w:t>2. Kế hoạch chuy ể n mục đích sử dụng đất năm 2023 thành phố Quảng Ngãi  (chi tiết Bi ể u 02 kèm theo).</w:t>
      </w:r>
    </w:p>
    <w:p>
      <w:r>
        <w:t>3. Kế hoạch thu hồi đất năm 2023 thành phố Quảng Ngãi  (chi tiết Biểu 03 kèm theo).</w:t>
      </w:r>
    </w:p>
    <w:p>
      <w:r>
        <w:t>4. Kế hoạch đưa đất chưa sử dụng vào sử dụng năm 2023 thành phố Quảng Ngãi  (chi tiết Biểu 04 kèm theo).</w:t>
      </w:r>
    </w:p>
    <w:p>
      <w:r>
        <w:t>5. Danh mục các công trình, dự án bổ sung thực hiện trong năm 2023 thành phố Quảng Ngãi.</w:t>
      </w:r>
    </w:p>
    <w:p>
      <w:r>
        <w:t>Danh mục công trình, dự án thu hồi đất là 02 công trình, dự án; tổng diện tích là 5,06ha, được HĐND tỉnh thông qua tại Nghị quyết số 24/2023/NQ-HĐND ngày 13/11/2023  (Chi tiết tại Phụ biểu 01 kèm theo).</w:t>
      </w:r>
    </w:p>
    <w:p>
      <w:r>
        <w:t>6. Danh mục công trình, dự án điều chỉnh thông tin trong năm 2023 thành phố Quảng Ngãi.</w:t>
      </w:r>
    </w:p>
    <w:p>
      <w:r>
        <w:t>Có 01 công trình, dự án điều chỉnh thông tin trong năm 2023 thành phố Quảng Ngãi, với diện tích 43,77ha được HĐND tỉnh thông qua tại Nghị quyết số 24/2023/NQ-HĐND ngày 13/11/2023  (Chi tiết tại Phụ biểu 02 kèm theo).</w:t>
      </w:r>
    </w:p>
    <w:p>
      <w:r>
        <w:t>Điều 2.  Căn cứ vào Điều 1 của Quyết định này, UBND thành phố Quảng Ngãi và Sở Tài nguyên và Môi trường có trách nhiệm:</w:t>
      </w:r>
    </w:p>
    <w:p>
      <w:r>
        <w:t>1. UBND thành phố Quảng Ngãi:</w:t>
      </w:r>
    </w:p>
    <w:p>
      <w:r>
        <w:t>a) Công bố, công khai danh mục công trình, dự án bổ sung vào kế hoạch sử dụng đất của năm 2023 thành phố Quảng Ngãi để các tổ chức, cá nhân biết, giám sát, thực hiện; chịu trách nhiệm tính chính xác tên gọi của công trình, dự án; vị trí, diện tích của công trình, dự án.</w:t>
      </w:r>
    </w:p>
    <w:p>
      <w:r>
        <w:t>b) Thực hiện việc thu hồi đất, giao đất, cho thuê đất, chuyển mục đích sử dụng đất, tổ chức đấu giá quyền sử dụng đất theo đúng quy định Luật Đất đai năm 2013.</w:t>
      </w:r>
    </w:p>
    <w:p>
      <w:r>
        <w:t>c) Tổ chức kiểm tra thường xuyên việc thực hiện kế hoạch sử dụng đất; trường h ợ p các công trình, dự án chưa đảm bảo chỉ tiêu sử dụn g  đất được phân bố, chưa phù hợp với quy hoạch sử dụng đất đã phê duyệt, chưa đầy đủ về tính pháp lý thì tổng hợp, báo cáo, đề xuất UBND tỉnh (thông qua Sở Tài nguyên và Môi trường) đ ể  xem xét, điều chỉnh cho phù hợp, trước khi trình UBND tỉnh thu hồi đất, giao đất, chuy ể n mục đích sử dụng đất theo đúng quy định.</w:t>
      </w:r>
    </w:p>
    <w:p>
      <w:r>
        <w:t>2. Sở Tài nguyên và Môi trường:</w:t>
      </w:r>
    </w:p>
    <w:p>
      <w:r>
        <w:t>a) Chịu trách nhiệm về nội dung tham mưu, đề xuất UBND tỉnh; theo dõi kết quả thực hiện của UBND thành phố Quảng Ngãi và tổng hợp các nội dung phát sinh vướng mắc, báo cáo UBND tỉnh xem xét chỉ đạo theo quy định.</w:t>
      </w:r>
    </w:p>
    <w:p>
      <w:r>
        <w:t>b) Chủ trì phối hợp với các Sở, ngành, UBND thành phố Quản g  Ngãi và các cơ quan, đơn vị liên quan tổ chức thẩm định hồ sơ thu hồi đất,  gi ao đất, chuy ể n mục đích sử dụng đất trình UBND tỉnh xem xét, quyết định theo đúng quy định.</w:t>
      </w:r>
    </w:p>
    <w:p>
      <w:r>
        <w:t>Điều 3.  Quyết định này có hiệu lực thi hành kể từ ngày ký.</w:t>
      </w:r>
    </w:p>
    <w:p>
      <w:r>
        <w:t>Điều 4.  Chánh Văn phòng UBND tỉnh, Giám đốc các Sở: Tài nguyên và Môi trường, Xây dựng, Nông nghiệp và Phát triển nông thôn, Kế hoạch và Đầu tư; Tài chính; Chủ tịch UBND thành phố Quảng Ngãi và Thủ trưởng các cơ quan, đơn vị có liên quan chịu trách nhiệm thi hành Quyết định này./.</w:t>
      </w:r>
    </w:p>
    <w:p>
      <w:r>
        <w:t>Nơi nhận:</w:t>
      </w:r>
    </w:p>
    <w:p>
      <w:r>
        <w:t>- Như Điều 4;</w:t>
      </w:r>
    </w:p>
    <w:p>
      <w:r>
        <w:t>- TT Tỉnh ủy, TT HĐND  tỉnh;</w:t>
      </w:r>
    </w:p>
    <w:p>
      <w:r>
        <w:t>- CT, PCT UBND tỉnh;</w:t>
      </w:r>
    </w:p>
    <w:p>
      <w:r>
        <w:t>- VPUB: PCVP, CB-TH;</w:t>
      </w:r>
    </w:p>
    <w:p>
      <w:r>
        <w:t>- Lưu: VT, KTN1480.</w:t>
      </w:r>
    </w:p>
    <w:p>
      <w:r>
        <w:t>TM. ỦY BAN NHÂN DÂN</w:t>
      </w:r>
    </w:p>
    <w:p>
      <w:r>
        <w:t>KT. CHỦ TỊCH</w:t>
      </w:r>
    </w:p>
    <w:p>
      <w:r>
        <w:t>PHÓ CHỦ TỊCH</w:t>
      </w:r>
    </w:p>
    <w:p>
      <w:r>
        <w:t>Trần Phước Hiề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